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3477"/>
        <w:gridCol w:w="1799"/>
        <w:gridCol w:w="1579"/>
      </w:tblGrid>
      <w:tr w:rsidR="008A1E6F" w:rsidRPr="00D137DE" w:rsidTr="003A67B2">
        <w:trPr>
          <w:trHeight w:val="531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1787D" w:rsidRPr="00D137DE" w:rsidRDefault="00D1787D" w:rsidP="005F4F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Table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1787D" w:rsidRPr="00D137DE" w:rsidRDefault="00D1787D" w:rsidP="005F4F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Colum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1787D" w:rsidRPr="00D137DE" w:rsidRDefault="00D1787D" w:rsidP="005F4F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D1787D" w:rsidRPr="00D137DE" w:rsidRDefault="00D1787D" w:rsidP="005F4F7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Type</w:t>
            </w:r>
          </w:p>
        </w:tc>
      </w:tr>
      <w:tr w:rsidR="008A1E6F" w:rsidRPr="00D137DE" w:rsidTr="003A67B2">
        <w:trPr>
          <w:trHeight w:val="587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B2531B" w:rsidRDefault="00D1787D" w:rsidP="00B25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3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anager </w:t>
            </w:r>
          </w:p>
          <w:p w:rsidR="00D1787D" w:rsidRPr="00D137DE" w:rsidRDefault="00D1787D" w:rsidP="00D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NhaQuanLy</w:t>
            </w:r>
          </w:p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787D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nagerID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NhaQuanLy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 </w:t>
            </w:r>
          </w:p>
        </w:tc>
      </w:tr>
      <w:tr w:rsidR="008A1E6F" w:rsidRPr="00D137DE" w:rsidTr="003A67B2">
        <w:trPr>
          <w:trHeight w:val="220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nagerName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enNhaQuanLy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8A1E6F" w:rsidRPr="00D137DE" w:rsidTr="003A67B2">
        <w:trPr>
          <w:trHeight w:val="220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mail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8A1E6F" w:rsidRPr="00D137DE" w:rsidTr="003A67B2">
        <w:trPr>
          <w:trHeight w:val="220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hone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oDienThoai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8A1E6F" w:rsidRPr="00D137DE" w:rsidTr="003A67B2">
        <w:trPr>
          <w:trHeight w:val="546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ssword 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tKhau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D1787D" w:rsidRPr="00D137DE" w:rsidTr="003A67B2">
        <w:trPr>
          <w:trHeight w:val="546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B2531B" w:rsidRDefault="00D1787D" w:rsidP="00B25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3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ore </w:t>
            </w:r>
          </w:p>
          <w:p w:rsidR="00D1787D" w:rsidRPr="00D137DE" w:rsidRDefault="00D1787D" w:rsidP="00D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CuaHang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oreID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Cua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D1787D" w:rsidRPr="00D137DE" w:rsidTr="003A67B2">
        <w:trPr>
          <w:trHeight w:val="546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oreName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enCua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D1787D" w:rsidRPr="00D137DE" w:rsidTr="003A67B2">
        <w:trPr>
          <w:trHeight w:val="546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mpost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hue-sp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</w:t>
            </w:r>
          </w:p>
        </w:tc>
      </w:tr>
      <w:tr w:rsidR="00D1787D" w:rsidRPr="00D137DE" w:rsidTr="003A67B2">
        <w:trPr>
          <w:trHeight w:val="546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mail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D1787D" w:rsidRPr="00D137DE" w:rsidTr="003A67B2">
        <w:trPr>
          <w:trHeight w:val="546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hone 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oDienThoai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D1787D" w:rsidRPr="00D137DE" w:rsidTr="003A67B2">
        <w:trPr>
          <w:trHeight w:val="546"/>
        </w:trPr>
        <w:tc>
          <w:tcPr>
            <w:tcW w:w="2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nagerID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NhaQuanLy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8A1E6F" w:rsidRPr="00D137DE" w:rsidTr="003A67B2">
        <w:trPr>
          <w:trHeight w:val="849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B2531B" w:rsidRDefault="00D1787D" w:rsidP="00B25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3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Product</w:t>
            </w:r>
          </w:p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87D" w:rsidRPr="00D137DE" w:rsidRDefault="00D1787D" w:rsidP="00D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SanPham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8F9FA"/>
              </w:rPr>
              <w:t>ProductID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SP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8A1E6F" w:rsidRPr="00D137DE" w:rsidTr="003A67B2">
        <w:trPr>
          <w:trHeight w:val="546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oreID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Cua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8A1E6F" w:rsidRPr="00D137DE" w:rsidTr="003A67B2">
        <w:trPr>
          <w:trHeight w:val="546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8F9FA"/>
              </w:rPr>
              <w:t>ProductName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enSP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8A1E6F" w:rsidRPr="00D137DE" w:rsidTr="003A67B2">
        <w:trPr>
          <w:trHeight w:val="546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Quantity 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oLuongSP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8A1E6F" w:rsidRPr="00D137DE" w:rsidTr="003A67B2">
        <w:trPr>
          <w:trHeight w:val="546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ce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DonGi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D1787D" w:rsidRPr="00D137DE" w:rsidTr="003A67B2">
        <w:trPr>
          <w:trHeight w:val="531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B2531B" w:rsidRDefault="00D1787D" w:rsidP="00B25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3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Transporters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NVC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8F9FA"/>
              </w:rPr>
              <w:t>TransportersID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NVC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D1787D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oreID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Cua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, 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D1787D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8F9FA"/>
              </w:rPr>
              <w:t>TransportersName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enNVC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D1787D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D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phí ship = tiền sp * cod 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D1787D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inimumShipFee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PhiShipToiThieu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-100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D1787D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ceivables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CongNoPhaiThu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= producecost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D1787D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yables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CongNoPhaiTr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= shipcost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8A1E6F" w:rsidRPr="00D137DE" w:rsidTr="003A67B2">
        <w:trPr>
          <w:trHeight w:val="531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7D" w:rsidRPr="00B2531B" w:rsidRDefault="00D1787D" w:rsidP="00B25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3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ProductSupplier</w:t>
            </w:r>
          </w:p>
          <w:p w:rsidR="00D1787D" w:rsidRPr="00D137DE" w:rsidRDefault="00D1787D" w:rsidP="00D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NCC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pplierID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NCC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D1787D" w:rsidRPr="00D137DE" w:rsidTr="003A67B2">
        <w:trPr>
          <w:trHeight w:val="531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87D" w:rsidRPr="00D137DE" w:rsidRDefault="00D1787D" w:rsidP="00D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pplierName 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enNCC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8A1E6F" w:rsidRPr="00D137DE" w:rsidTr="003A67B2">
        <w:trPr>
          <w:trHeight w:val="1329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oreID</w:t>
            </w:r>
          </w:p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Cua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, 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787D" w:rsidRPr="00D137DE" w:rsidRDefault="00D1787D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B2531B" w:rsidRPr="00D137DE" w:rsidTr="003A67B2">
        <w:trPr>
          <w:trHeight w:val="1107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B2531B" w:rsidRDefault="00B2531B" w:rsidP="00B2531B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3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Ecommerce</w:t>
            </w:r>
          </w:p>
          <w:p w:rsidR="00B2531B" w:rsidRPr="00D137DE" w:rsidRDefault="00B2531B" w:rsidP="00B2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STMDT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commerceID</w:t>
            </w:r>
          </w:p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STMDT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B2531B" w:rsidRPr="00D137DE" w:rsidTr="003A67B2">
        <w:trPr>
          <w:trHeight w:val="437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2531B" w:rsidRPr="00D137DE" w:rsidRDefault="00B2531B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oreID</w:t>
            </w:r>
          </w:p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Cua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, 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B2531B" w:rsidRPr="00D137DE" w:rsidTr="003A67B2">
        <w:trPr>
          <w:trHeight w:val="102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commerceName</w:t>
            </w:r>
          </w:p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enSTMDT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ymentFee</w:t>
            </w:r>
          </w:p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PhiThanhToa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-100.000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2531B" w:rsidRPr="00D137DE" w:rsidRDefault="00B2531B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ixedFee</w:t>
            </w:r>
          </w:p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PhiCoDinh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-10.00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erviceFee</w:t>
            </w:r>
          </w:p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PhiDichVu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-1.000.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reightSurcharge</w:t>
            </w:r>
          </w:p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CuocLechPhiVanChuye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D178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ersonalIncomeTaxVAT</w:t>
            </w:r>
          </w:p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VAT_ThuNhapCaNha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ceivables</w:t>
            </w:r>
          </w:p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CongNoPhaiThu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B2531B" w:rsidRDefault="00B2531B" w:rsidP="00B2531B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3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Employees</w:t>
            </w:r>
          </w:p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NhanVien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mployeID</w:t>
            </w:r>
          </w:p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NhanVie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mployeName</w:t>
            </w:r>
          </w:p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enNhanVie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mail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hone</w:t>
            </w:r>
          </w:p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oDienThoai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ddress </w:t>
            </w:r>
          </w:p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DiaChi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yOfWork</w:t>
            </w:r>
          </w:p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NgayVaoLam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sition </w:t>
            </w:r>
          </w:p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ChucVu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seSalary</w:t>
            </w:r>
          </w:p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LuongCoBa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onusSalary</w:t>
            </w:r>
          </w:p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LuongThuo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B2531B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oreID</w:t>
            </w:r>
          </w:p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Cua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2531B" w:rsidRPr="00D137DE" w:rsidRDefault="00B2531B" w:rsidP="00B2531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8A1E6F" w:rsidRPr="00D137DE" w:rsidTr="003A67B2">
        <w:trPr>
          <w:trHeight w:val="531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8A1E6F" w:rsidRDefault="008A1E6F" w:rsidP="008A1E6F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E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ategoryBills</w:t>
            </w:r>
          </w:p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E6F" w:rsidRPr="00D137DE" w:rsidRDefault="008A1E6F" w:rsidP="008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TheLoaiHD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tegoryBillID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oTheLoaiHD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8A1E6F" w:rsidRPr="00D137DE" w:rsidTr="003A67B2">
        <w:trPr>
          <w:trHeight w:val="531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tegoryBillName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enTheLoaiHD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8A1E6F" w:rsidRPr="00D137DE" w:rsidTr="003A67B2">
        <w:trPr>
          <w:trHeight w:val="531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escreption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oT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8A1E6F" w:rsidRPr="00D137DE" w:rsidTr="003A67B2">
        <w:trPr>
          <w:trHeight w:val="531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8A1E6F" w:rsidRDefault="008A1E6F" w:rsidP="008A1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6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ill </w:t>
            </w:r>
          </w:p>
          <w:p w:rsidR="008A1E6F" w:rsidRPr="00D137DE" w:rsidRDefault="008A1E6F" w:rsidP="008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HD_Chung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illID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oHD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8A1E6F" w:rsidRPr="00D137DE" w:rsidTr="003A67B2">
        <w:trPr>
          <w:trHeight w:val="531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tegoryBillID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LoaiHD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8A1E6F" w:rsidRPr="00D137DE" w:rsidTr="003A67B2">
        <w:trPr>
          <w:trHeight w:val="531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oreID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Cua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8A1E6F" w:rsidRPr="00D137DE" w:rsidTr="003A67B2">
        <w:trPr>
          <w:trHeight w:val="531"/>
        </w:trPr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ransactionMethod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PTGD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</w:rPr>
              <w:lastRenderedPageBreak/>
              <w:t>phương thức giao dịch 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1E3F1F" w:rsidRPr="00D137DE" w:rsidTr="002F0C29">
        <w:trPr>
          <w:trHeight w:val="531"/>
        </w:trPr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1E3F1F" w:rsidRDefault="001E3F1F" w:rsidP="001E3F1F">
            <w:pPr>
              <w:tabs>
                <w:tab w:val="left" w:pos="1589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E3F1F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</w:rPr>
              <w:t>Hóa</w:t>
            </w:r>
            <w:r w:rsidRPr="001E3F1F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val="vi-VN"/>
              </w:rPr>
              <w:t xml:space="preserve"> đơn liên quan đến: CategoryBills&gt;Bill</w:t>
            </w:r>
          </w:p>
        </w:tc>
      </w:tr>
      <w:tr w:rsidR="008A1E6F" w:rsidRPr="00D137DE" w:rsidTr="003A67B2">
        <w:trPr>
          <w:trHeight w:val="531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8A1E6F" w:rsidRDefault="008A1E6F" w:rsidP="008A1E6F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6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ill_Store 0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HD_TaiCuaHang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ill_StoreID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oHD_TaiCua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8A1E6F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ductCost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8A1E6F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talPayment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ThanhToan = TienHang * (Impost (Stores) + 1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8A1E6F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te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hoiGia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 </w:t>
            </w:r>
          </w:p>
        </w:tc>
      </w:tr>
      <w:tr w:rsidR="008A1E6F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1E6F" w:rsidRPr="00D137DE" w:rsidRDefault="008A1E6F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mployeID</w:t>
            </w:r>
          </w:p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NhanVie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1E6F" w:rsidRPr="00D137DE" w:rsidRDefault="008A1E6F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67B2" w:rsidRPr="008A1E6F" w:rsidRDefault="003A67B2" w:rsidP="008A1E6F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6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ill_Ecommerce 1</w:t>
            </w:r>
          </w:p>
          <w:p w:rsidR="003A67B2" w:rsidRPr="00D137DE" w:rsidRDefault="003A67B2" w:rsidP="008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HD_STMDT</w:t>
            </w:r>
          </w:p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ill_EcommerceID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oHD_STMDT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commerceID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STMDT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ustomerID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Khach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ustomerName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enKhach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hone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oDienThoai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ddress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DiaChi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ductCost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lastRenderedPageBreak/>
              <w:t>Tien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hipCost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VanChuye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talPayment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ThanhToan = tienhang + tien vanchuyen 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rderTime 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hoiGianDat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 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aymentTime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hoiGianThanhToa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 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67B2" w:rsidRPr="003A67B2" w:rsidRDefault="003A67B2" w:rsidP="003A67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7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8F9FA"/>
              </w:rPr>
              <w:t>Bill_Transporter</w:t>
            </w:r>
          </w:p>
          <w:p w:rsidR="003A67B2" w:rsidRPr="00D137DE" w:rsidRDefault="003A67B2" w:rsidP="003A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8F9FA"/>
              </w:rPr>
              <w:t>2</w:t>
            </w:r>
          </w:p>
          <w:p w:rsidR="003A67B2" w:rsidRPr="00D137DE" w:rsidRDefault="003A67B2" w:rsidP="003A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HD_NVC</w:t>
            </w:r>
          </w:p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8F9FA"/>
              </w:rPr>
              <w:t>Bill_TransportersID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oHD_NVC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8F9FA"/>
              </w:rPr>
              <w:t>TransportersID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NVC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3A67B2" w:rsidRPr="00D137DE" w:rsidTr="003A67B2">
        <w:trPr>
          <w:trHeight w:val="531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ductCost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3A67B2" w:rsidRPr="00D137DE" w:rsidTr="003A67B2">
        <w:trPr>
          <w:trHeight w:val="24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hipCost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VanChuyen = TienHang * COD(Transporters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3A67B2" w:rsidRPr="00D137DE" w:rsidTr="003A67B2">
        <w:trPr>
          <w:trHeight w:val="24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talPayment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ThanhToan = TienVanChuyen + Tien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3A67B2" w:rsidRPr="00D137DE" w:rsidTr="003A67B2">
        <w:trPr>
          <w:trHeight w:val="24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te 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hoiGia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</w:tr>
      <w:tr w:rsidR="003A67B2" w:rsidRPr="00D137DE" w:rsidTr="003A67B2">
        <w:trPr>
          <w:trHeight w:val="240"/>
        </w:trPr>
        <w:tc>
          <w:tcPr>
            <w:tcW w:w="2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neyReceiver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NguoiNhanTie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  <w:p w:rsidR="003A67B2" w:rsidRPr="003A67B2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6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- cuahang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- nhavanchuyen</w:t>
            </w:r>
          </w:p>
        </w:tc>
      </w:tr>
      <w:tr w:rsidR="003A67B2" w:rsidRPr="00D137DE" w:rsidTr="006D6595">
        <w:trPr>
          <w:trHeight w:val="240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67B2" w:rsidRPr="003A67B2" w:rsidRDefault="003A67B2" w:rsidP="003A67B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7B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ill_Supplier 3</w:t>
            </w:r>
          </w:p>
          <w:p w:rsidR="003A67B2" w:rsidRPr="00D137DE" w:rsidRDefault="003A67B2" w:rsidP="003A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HD_NCC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ill_SupplierID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oHD_NCC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3A67B2" w:rsidRPr="00D137DE" w:rsidTr="006D6595">
        <w:trPr>
          <w:trHeight w:val="24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pplierID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NCC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3A67B2" w:rsidRPr="00D137DE" w:rsidTr="006D6595">
        <w:trPr>
          <w:trHeight w:val="24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umber 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La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3A67B2" w:rsidRPr="00D137DE" w:rsidTr="006D6595">
        <w:trPr>
          <w:trHeight w:val="24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ductCost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3A67B2" w:rsidRPr="00D137DE" w:rsidTr="006D6595">
        <w:trPr>
          <w:trHeight w:val="24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hipCost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VanChuye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3A67B2" w:rsidRPr="00D137DE" w:rsidTr="006D6595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talPayment</w:t>
            </w:r>
          </w:p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ThanhToa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8A1E6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3A67B2" w:rsidRPr="00D137DE" w:rsidTr="006D6595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3A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te </w:t>
            </w:r>
          </w:p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hoiGia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</w:tr>
      <w:tr w:rsidR="003A67B2" w:rsidRPr="00D137DE" w:rsidTr="00090260">
        <w:trPr>
          <w:trHeight w:val="630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67B2" w:rsidRPr="003A67B2" w:rsidRDefault="003A67B2" w:rsidP="003A67B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7B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Facilities_Bill 4</w:t>
            </w:r>
          </w:p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HD SH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acilities_BillID</w:t>
            </w:r>
          </w:p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oHD_SinhHoat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3A67B2" w:rsidRPr="00D137DE" w:rsidTr="00090260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3A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oreID</w:t>
            </w:r>
          </w:p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Cua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3A67B2" w:rsidRPr="00D137DE" w:rsidTr="00090260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3A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ransactionMethod</w:t>
            </w:r>
          </w:p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PTGD</w:t>
            </w:r>
          </w:p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2"/>
                <w:szCs w:val="12"/>
              </w:rPr>
              <w:t>phương thức giao dịch 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3A67B2" w:rsidRPr="00D137DE" w:rsidTr="00090260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3A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talPayment</w:t>
            </w:r>
          </w:p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ThanhToa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3A67B2" w:rsidRPr="00D137DE" w:rsidTr="00090260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67B2" w:rsidRPr="00D137DE" w:rsidRDefault="003A67B2" w:rsidP="003A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te </w:t>
            </w:r>
          </w:p>
          <w:p w:rsidR="003A67B2" w:rsidRPr="00D137DE" w:rsidRDefault="003A67B2" w:rsidP="003A67B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hoiGia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67B2" w:rsidRPr="00D137DE" w:rsidRDefault="003A67B2" w:rsidP="003A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</w:tr>
      <w:tr w:rsidR="001E3F1F" w:rsidRPr="00D137DE" w:rsidTr="00ED383D">
        <w:trPr>
          <w:trHeight w:val="630"/>
        </w:trPr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F1F" w:rsidRPr="001E3F1F" w:rsidRDefault="001E3F1F" w:rsidP="001E3F1F">
            <w:pPr>
              <w:tabs>
                <w:tab w:val="left" w:pos="1589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E3F1F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</w:rPr>
              <w:t>Hóa</w:t>
            </w:r>
            <w:r w:rsidRPr="001E3F1F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val="vi-VN"/>
              </w:rPr>
              <w:t xml:space="preserve"> đơn liên</w:t>
            </w:r>
            <w:r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val="vi-VN"/>
              </w:rPr>
              <w:t xml:space="preserve"> </w:t>
            </w:r>
            <w:r w:rsidRPr="001E3F1F">
              <w:rPr>
                <w:rFonts w:ascii="Times New Roman" w:eastAsia="Times New Roman" w:hAnsi="Times New Roman" w:cs="Times New Roman"/>
                <w:i/>
                <w:color w:val="70AD47" w:themeColor="accent6"/>
                <w:sz w:val="24"/>
                <w:szCs w:val="24"/>
                <w:lang w:val="vi-VN"/>
              </w:rPr>
              <w:t>không</w:t>
            </w:r>
            <w:r w:rsidRPr="001E3F1F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val="vi-VN"/>
              </w:rPr>
              <w:t xml:space="preserve"> quan đến: CategoryBills&gt;Bill</w:t>
            </w:r>
          </w:p>
        </w:tc>
      </w:tr>
      <w:tr w:rsidR="001E3F1F" w:rsidRPr="00D137DE" w:rsidTr="003A67B2">
        <w:trPr>
          <w:trHeight w:val="63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F1F" w:rsidRPr="003A67B2" w:rsidRDefault="001E3F1F" w:rsidP="001E3F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3A67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ill</w:t>
            </w:r>
            <w:r w:rsidRPr="003A67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Product0</w:t>
            </w:r>
          </w:p>
          <w:p w:rsidR="001E3F1F" w:rsidRPr="003A67B2" w:rsidRDefault="001E3F1F" w:rsidP="001E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SP_HD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ill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  <w:t>_ProductID</w:t>
            </w:r>
          </w:p>
          <w:p w:rsidR="001E3F1F" w:rsidRPr="003A67B2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SP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, 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3A67B2">
        <w:trPr>
          <w:trHeight w:val="63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illID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oHD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3A67B2">
        <w:trPr>
          <w:trHeight w:val="630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Quantity 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SLXuat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DB473A">
        <w:trPr>
          <w:trHeight w:val="630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F1F" w:rsidRPr="001E3F1F" w:rsidRDefault="001E3F1F" w:rsidP="001E3F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F1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il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WorkShift1</w:t>
            </w:r>
            <w:r w:rsidRPr="001E3F1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5</w:t>
            </w:r>
          </w:p>
          <w:p w:rsidR="001E3F1F" w:rsidRPr="00D137DE" w:rsidRDefault="001E3F1F" w:rsidP="001E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HD_CaLam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orkShiftID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CaLam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DB473A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mployeID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NhanVie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DB473A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te 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NgayLam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</w:tr>
      <w:tr w:rsidR="001E3F1F" w:rsidRPr="00D137DE" w:rsidTr="00DB473A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talWorked 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ongCaLam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(của ngày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1E3F1F" w:rsidRPr="00D137DE" w:rsidTr="00DB473A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alary 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Luo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1E3F1F" w:rsidRPr="00D137DE" w:rsidTr="00DB473A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ersonalIncomeTaxVAT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Thue = TienLuong * ? (tuỳ bà để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1E3F1F" w:rsidRPr="00D137DE" w:rsidTr="00DB473A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talPayment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TienThanhToan = TienLuong - TienThu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</w:tr>
      <w:tr w:rsidR="001E3F1F" w:rsidRPr="00D137DE" w:rsidTr="004D0E5E">
        <w:trPr>
          <w:trHeight w:val="630"/>
        </w:trPr>
        <w:tc>
          <w:tcPr>
            <w:tcW w:w="9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F1F" w:rsidRPr="001E3F1F" w:rsidRDefault="001E3F1F" w:rsidP="001E3F1F">
            <w:pPr>
              <w:tabs>
                <w:tab w:val="left" w:pos="1589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E3F1F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val="vi-VN"/>
              </w:rPr>
              <w:t xml:space="preserve">View </w:t>
            </w:r>
          </w:p>
        </w:tc>
      </w:tr>
      <w:tr w:rsidR="001E3F1F" w:rsidRPr="00D137DE" w:rsidTr="00260CD8">
        <w:trPr>
          <w:trHeight w:val="630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ansaction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GiaoDich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oreID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MaCua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260CD8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shReceipt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TienMatThu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260CD8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BankTransferReceipt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TienChuyenKhoanThu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260CD8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ceiptCardPayment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TienTheThu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260CD8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shExpenditure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TienMatChi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260CD8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</w:rPr>
              <w:t>BankTransferExpenditure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TienChuyenKhoanChi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260CD8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</w:rPr>
              <w:t>CardPaymentExpenditure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TienTheChi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2C0843">
        <w:trPr>
          <w:trHeight w:val="630"/>
        </w:trPr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ash Book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b/>
                <w:bCs/>
                <w:color w:val="980000"/>
                <w:sz w:val="18"/>
                <w:szCs w:val="18"/>
              </w:rPr>
              <w:t>SoQuy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oreID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MaCuaH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2C0843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come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ThuNhap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2C0843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ransportationCost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TienVanChuye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2C0843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nt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TienMatBang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2C0843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ivingExpenses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TienSinhHoat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2C0843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venue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DoanhThu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  <w:tr w:rsidR="001E3F1F" w:rsidRPr="00D137DE" w:rsidTr="002C0843">
        <w:trPr>
          <w:trHeight w:val="630"/>
        </w:trPr>
        <w:tc>
          <w:tcPr>
            <w:tcW w:w="24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talExpenses</w:t>
            </w:r>
          </w:p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TongChi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E3F1F" w:rsidRPr="00D137DE" w:rsidRDefault="001E3F1F" w:rsidP="001E3F1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 </w:t>
            </w:r>
          </w:p>
        </w:tc>
      </w:tr>
    </w:tbl>
    <w:p w:rsidR="00D1787D" w:rsidRDefault="00D1787D" w:rsidP="00D1787D"/>
    <w:p w:rsidR="003D7258" w:rsidRDefault="00FF4716">
      <w:bookmarkStart w:id="0" w:name="_GoBack"/>
      <w:r>
        <w:rPr>
          <w:noProof/>
        </w:rPr>
        <w:lastRenderedPageBreak/>
        <w:drawing>
          <wp:inline distT="0" distB="0" distL="0" distR="0">
            <wp:extent cx="6355648" cy="31146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5344859550739_a122493e8d12db482189a491554f30e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6" cy="31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D7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04D2"/>
    <w:multiLevelType w:val="hybridMultilevel"/>
    <w:tmpl w:val="4AB433C6"/>
    <w:lvl w:ilvl="0" w:tplc="D5A84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7D"/>
    <w:rsid w:val="001E3F1F"/>
    <w:rsid w:val="003A67B2"/>
    <w:rsid w:val="003D7258"/>
    <w:rsid w:val="008A1E6F"/>
    <w:rsid w:val="00B2531B"/>
    <w:rsid w:val="00D1787D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CE3133-E780-4718-886E-0C68D715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FEB4-0B52-49FA-BBD2-B362EB6E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4-13T14:00:00Z</dcterms:created>
  <dcterms:modified xsi:type="dcterms:W3CDTF">2024-04-13T14:43:00Z</dcterms:modified>
</cp:coreProperties>
</file>